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05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я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5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2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323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95BC0" w:rsidRDefault="00F95BC0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0B2" w:rsidRDefault="000D10B2" w:rsidP="0030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05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0D1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7.2023 </w:t>
      </w:r>
      <w:r w:rsidR="00E05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щено онлайн мероприятие из цикла Памятные даты военной истории. </w:t>
      </w:r>
      <w:r w:rsidR="00E0546F" w:rsidRPr="00E05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тот день в 1770 год русская армия под командованием Петра Александровича Румянцева одержала победу над турецкой армией при Ларге</w:t>
      </w:r>
      <w:r w:rsidR="00E05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0546F" w:rsidRDefault="00E0546F" w:rsidP="0030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0B2" w:rsidRDefault="00E0546F" w:rsidP="00460F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10AA88A" wp14:editId="20AD3931">
            <wp:extent cx="3648075" cy="20220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022" t="16631" r="16573" b="17939"/>
                    <a:stretch/>
                  </pic:blipFill>
                  <pic:spPr bwMode="auto">
                    <a:xfrm>
                      <a:off x="0" y="0"/>
                      <a:ext cx="3664863" cy="203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FEA" w:rsidRDefault="00460FEA" w:rsidP="00460F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546F" w:rsidRDefault="000D10B2" w:rsidP="00E05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05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0D1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7.2023 </w:t>
      </w:r>
      <w:r w:rsidR="00E05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аллее «Сердце города» </w:t>
      </w:r>
      <w:r w:rsidR="00E0546F" w:rsidRPr="00E05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ло мероприятие посвященное Х фестивалю «Уличное кино</w:t>
      </w:r>
      <w:r w:rsidR="00E05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0546F" w:rsidRPr="00E05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Были представлены лучшие короткометражные фильмы снятые за последние годы. Участники приняли активное участие в голосовании данного проекта и получили море позитивного настроения. </w:t>
      </w:r>
    </w:p>
    <w:p w:rsidR="00E0546F" w:rsidRDefault="00E0546F" w:rsidP="00E05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5BC0" w:rsidRPr="000D10B2" w:rsidRDefault="00E0546F" w:rsidP="00E0546F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54F4C0" wp14:editId="60D84CC9">
            <wp:extent cx="3151964" cy="17730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1697" cy="181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FDB2118" wp14:editId="0E3B8C75">
            <wp:extent cx="2352675" cy="1764325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4290" cy="17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7E" w:rsidRDefault="002B037E" w:rsidP="002840D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2B037E" w:rsidRDefault="00870B14" w:rsidP="002B03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7.2023 в киноконцертном зале Дома культуры «Восток» состоялся мультпоказ для детей «Сказка о рыбаке и рыбке» по одноименному произведению А.С. Пушкина.</w:t>
      </w:r>
    </w:p>
    <w:p w:rsidR="001549CE" w:rsidRDefault="001549CE" w:rsidP="001549CE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FE99B7" wp14:editId="7B2574A9">
            <wp:extent cx="2654210" cy="1990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9275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5A09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56BD89" wp14:editId="06A7F78B">
            <wp:extent cx="2666910" cy="20002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9148" cy="201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7E" w:rsidRDefault="002B037E" w:rsidP="002B037E">
      <w:pPr>
        <w:rPr>
          <w:rFonts w:ascii="Times New Roman" w:hAnsi="Times New Roman"/>
          <w:sz w:val="28"/>
          <w:szCs w:val="28"/>
        </w:rPr>
      </w:pPr>
    </w:p>
    <w:p w:rsidR="00B3377F" w:rsidRDefault="001549CE" w:rsidP="00460FE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21</w:t>
      </w:r>
      <w:r w:rsidR="00B3377F">
        <w:rPr>
          <w:rFonts w:ascii="Times New Roman" w:hAnsi="Times New Roman"/>
          <w:bCs/>
          <w:sz w:val="28"/>
          <w:szCs w:val="28"/>
        </w:rPr>
        <w:t>.07.</w:t>
      </w:r>
      <w:r w:rsidR="00E369F5">
        <w:rPr>
          <w:rFonts w:ascii="Times New Roman" w:hAnsi="Times New Roman"/>
          <w:bCs/>
          <w:sz w:val="28"/>
          <w:szCs w:val="28"/>
        </w:rPr>
        <w:t>2023</w:t>
      </w:r>
      <w:r w:rsidR="00B3377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алом зале Дома культуры «Восток» состоялась игровая программа для детей «Летнее приключение». </w:t>
      </w:r>
      <w:r w:rsidRPr="00154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, конкурсы и много, много хорошего настроения получили участники меропри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549CE" w:rsidRDefault="001549CE" w:rsidP="001549CE">
      <w:pPr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4FEADB1F" wp14:editId="77E7B7A2">
            <wp:extent cx="2682240" cy="2011747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9056" cy="202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73A35AB" wp14:editId="09C01E68">
            <wp:extent cx="2656840" cy="1992698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2940" cy="200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B46" w:rsidRDefault="008C3B46" w:rsidP="008C3B46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B46">
        <w:rPr>
          <w:rFonts w:ascii="Times New Roman" w:hAnsi="Times New Roman" w:cs="Times New Roman"/>
          <w:noProof/>
          <w:sz w:val="28"/>
          <w:szCs w:val="28"/>
        </w:rPr>
        <w:t>21.07.2023 в микрорайоне ЛДК состоялось торжественное открытие сквера</w:t>
      </w:r>
      <w:r w:rsidRPr="008C3B46">
        <w:rPr>
          <w:rFonts w:ascii="Times New Roman" w:hAnsi="Times New Roman" w:cs="Times New Roman"/>
          <w:noProof/>
          <w:sz w:val="28"/>
          <w:szCs w:val="28"/>
        </w:rPr>
        <w:t>, который был благоустроен в рамках проекта «Формирование комфортной городской среды» при поддержке губернатора Олега Кожемяко.</w:t>
      </w:r>
      <w:r w:rsidRPr="008C3B46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bookmarkStart w:id="0" w:name="_GoBack"/>
      <w:bookmarkEnd w:id="0"/>
      <w:r w:rsidRPr="008C3B46">
        <w:rPr>
          <w:rFonts w:ascii="Times New Roman" w:hAnsi="Times New Roman" w:cs="Times New Roman"/>
          <w:noProof/>
          <w:sz w:val="28"/>
          <w:szCs w:val="28"/>
        </w:rPr>
        <w:t>ткрытии выступили творческие коллективы и солисты города и микрорайона. а также гости из п. Кировский, группа «АВАНС».</w:t>
      </w:r>
    </w:p>
    <w:p w:rsidR="008C3B46" w:rsidRDefault="008C3B46" w:rsidP="008C3B46">
      <w:pPr>
        <w:spacing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279E894" wp14:editId="1721792C">
            <wp:extent cx="2607403" cy="17335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992" t="17443" r="18107" b="17666"/>
                    <a:stretch/>
                  </pic:blipFill>
                  <pic:spPr bwMode="auto">
                    <a:xfrm>
                      <a:off x="0" y="0"/>
                      <a:ext cx="2621629" cy="1743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3B46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AF487AD" wp14:editId="0F57467C">
            <wp:extent cx="2914650" cy="175514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023" t="17176" r="26695" b="22573"/>
                    <a:stretch/>
                  </pic:blipFill>
                  <pic:spPr bwMode="auto">
                    <a:xfrm>
                      <a:off x="0" y="0"/>
                      <a:ext cx="2917340" cy="175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B46" w:rsidRPr="008C3B46" w:rsidRDefault="008C3B46" w:rsidP="008C3B46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549CE" w:rsidRDefault="001549CE" w:rsidP="00460FEA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A0972">
        <w:rPr>
          <w:rFonts w:ascii="Times New Roman" w:hAnsi="Times New Roman" w:cs="Times New Roman"/>
          <w:noProof/>
          <w:sz w:val="28"/>
          <w:szCs w:val="28"/>
        </w:rPr>
        <w:t>22.07.2023 на аллее «Сердце города»</w:t>
      </w:r>
      <w:r w:rsidR="005A0972" w:rsidRPr="005A0972">
        <w:rPr>
          <w:rFonts w:ascii="Times New Roman" w:hAnsi="Times New Roman" w:cs="Times New Roman"/>
          <w:noProof/>
          <w:sz w:val="28"/>
          <w:szCs w:val="28"/>
        </w:rPr>
        <w:t xml:space="preserve"> прошел досуговый проект «Добрая суббота», собравший талантливых людей нашего города. Пели песни, играли на </w:t>
      </w:r>
      <w:r w:rsidR="005A0972" w:rsidRPr="005A0972">
        <w:rPr>
          <w:rFonts w:ascii="Times New Roman" w:hAnsi="Times New Roman" w:cs="Times New Roman"/>
          <w:noProof/>
          <w:sz w:val="28"/>
          <w:szCs w:val="28"/>
        </w:rPr>
        <w:lastRenderedPageBreak/>
        <w:t>музыкальных инструментах, читали сттихотворевния заряжаясь позитивным настроением.</w:t>
      </w:r>
    </w:p>
    <w:p w:rsidR="001549CE" w:rsidRDefault="005A0972" w:rsidP="005A0972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79F706B" wp14:editId="67BE594D">
            <wp:extent cx="2009775" cy="2679633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2177" cy="270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D96F68F" wp14:editId="347B0A4D">
            <wp:extent cx="2009775" cy="267963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7588" cy="270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9CE">
        <w:rPr>
          <w:rFonts w:ascii="Times New Roman" w:hAnsi="Times New Roman"/>
          <w:b/>
          <w:sz w:val="28"/>
          <w:szCs w:val="28"/>
        </w:rPr>
        <w:br w:type="page"/>
      </w:r>
    </w:p>
    <w:p w:rsidR="005E1F3B" w:rsidRDefault="005E1F3B" w:rsidP="005E1F3B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460FEA" w:rsidRDefault="00460FEA" w:rsidP="00460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7.2023 в клубе «Космос» прошла познавательная программа «День хороших манер». Дети вместе с ведущей мероприятия побывали в стране хороших манер</w:t>
      </w:r>
      <w:r w:rsidR="00AE0012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 xml:space="preserve">ознакомились с такими понятиями как: вежливость, доброта, культура поведения. </w:t>
      </w:r>
    </w:p>
    <w:p w:rsidR="00460FEA" w:rsidRDefault="00460FEA" w:rsidP="00460FEA">
      <w:pPr>
        <w:widowControl w:val="0"/>
        <w:tabs>
          <w:tab w:val="left" w:pos="996"/>
          <w:tab w:val="left" w:pos="1920"/>
          <w:tab w:val="left" w:pos="3384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19400" cy="19510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85" cy="196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EA" w:rsidRDefault="00460FEA" w:rsidP="00070974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07.2023 в клубе «Космос» для детей состоялся </w:t>
      </w:r>
      <w:r w:rsidR="00AE0012">
        <w:rPr>
          <w:rFonts w:ascii="Times New Roman" w:hAnsi="Times New Roman"/>
          <w:sz w:val="28"/>
          <w:szCs w:val="28"/>
        </w:rPr>
        <w:t xml:space="preserve">познавательный час </w:t>
      </w:r>
      <w:r>
        <w:rPr>
          <w:rFonts w:ascii="Times New Roman" w:hAnsi="Times New Roman"/>
          <w:sz w:val="28"/>
          <w:szCs w:val="28"/>
        </w:rPr>
        <w:t>«Школа безопасности», из которого дети узнали простые советы как провести летние каникулы безопасно и с пользой для своего здоровья.</w:t>
      </w:r>
    </w:p>
    <w:p w:rsidR="00070974" w:rsidRDefault="00070974" w:rsidP="00070974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EA" w:rsidRPr="00843E90" w:rsidRDefault="00460FEA" w:rsidP="00460FEA">
      <w:pPr>
        <w:tabs>
          <w:tab w:val="left" w:pos="852"/>
          <w:tab w:val="left" w:pos="912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113026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85" cy="212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EA" w:rsidRDefault="00460FEA" w:rsidP="00070974">
      <w:pPr>
        <w:tabs>
          <w:tab w:val="left" w:pos="636"/>
          <w:tab w:val="left" w:pos="1044"/>
          <w:tab w:val="left" w:pos="193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7</w:t>
      </w:r>
      <w:r w:rsidR="00070974">
        <w:rPr>
          <w:rFonts w:ascii="Times New Roman" w:hAnsi="Times New Roman"/>
          <w:sz w:val="28"/>
          <w:szCs w:val="28"/>
        </w:rPr>
        <w:t>.2023</w:t>
      </w:r>
      <w:r>
        <w:rPr>
          <w:rFonts w:ascii="Times New Roman" w:hAnsi="Times New Roman"/>
          <w:sz w:val="28"/>
          <w:szCs w:val="28"/>
        </w:rPr>
        <w:t xml:space="preserve"> в клубе «Космос» провели игровую программу «Час весёлого спорта». Мероприятие прошло на одном дыхании. От игры дети получили огромное удовольствие и массу положительных эмоций.</w:t>
      </w:r>
    </w:p>
    <w:p w:rsidR="00460FEA" w:rsidRDefault="00460FEA" w:rsidP="00460FEA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99913" cy="1900394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43"/>
                    <a:stretch/>
                  </pic:blipFill>
                  <pic:spPr bwMode="auto">
                    <a:xfrm>
                      <a:off x="0" y="0"/>
                      <a:ext cx="2205524" cy="190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495550" cy="187665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903" cy="187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EA" w:rsidRDefault="00460FEA" w:rsidP="000709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2.07</w:t>
      </w:r>
      <w:r w:rsidR="00070974">
        <w:rPr>
          <w:rFonts w:ascii="Times New Roman" w:hAnsi="Times New Roman"/>
          <w:sz w:val="28"/>
          <w:szCs w:val="28"/>
        </w:rPr>
        <w:t>.2023</w:t>
      </w:r>
      <w:r>
        <w:rPr>
          <w:rFonts w:ascii="Times New Roman" w:hAnsi="Times New Roman"/>
          <w:sz w:val="28"/>
          <w:szCs w:val="28"/>
        </w:rPr>
        <w:t xml:space="preserve"> в клубе «Космос» прошёл познавательный час у фотовыставки автора Шестаевой Людмилы Алексеевны «Красота живёт повсюду».</w:t>
      </w:r>
    </w:p>
    <w:p w:rsidR="00460FEA" w:rsidRDefault="00460FEA" w:rsidP="00460FEA">
      <w:pPr>
        <w:tabs>
          <w:tab w:val="left" w:pos="888"/>
          <w:tab w:val="left" w:pos="2568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21464" cy="239077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34" cy="23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EA" w:rsidRDefault="00460F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AE0012" w:rsidRDefault="00AE0012" w:rsidP="00AE0012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E0012" w:rsidRDefault="00AE0012" w:rsidP="00AE0012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8.07.2023 в Лазовском клубе проведена викторина для детей «В гостях у Витаминки». </w:t>
      </w:r>
      <w:r w:rsidRPr="0009203B">
        <w:rPr>
          <w:rFonts w:ascii="Times New Roman" w:hAnsi="Times New Roman" w:cs="Times New Roman"/>
          <w:sz w:val="28"/>
          <w:szCs w:val="24"/>
        </w:rPr>
        <w:t>Уч</w:t>
      </w:r>
      <w:r>
        <w:rPr>
          <w:rFonts w:ascii="Times New Roman" w:hAnsi="Times New Roman" w:cs="Times New Roman"/>
          <w:sz w:val="28"/>
          <w:szCs w:val="24"/>
        </w:rPr>
        <w:t>астники программы активно отвечали на вопросы викторины, отгадывали ребусы и кроссворды по заданной теме.</w:t>
      </w:r>
    </w:p>
    <w:p w:rsidR="00AE0012" w:rsidRDefault="00AE0012" w:rsidP="00AE0012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17B135" wp14:editId="02F5FE9F">
            <wp:extent cx="1962150" cy="2616198"/>
            <wp:effectExtent l="19050" t="0" r="0" b="0"/>
            <wp:docPr id="23" name="Рисунок 23" descr="C:\Users\lazo\Desktop\IMG-20230718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30718-WA008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899" cy="261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235CE5D" wp14:editId="553A8CE5">
            <wp:extent cx="1952625" cy="2603500"/>
            <wp:effectExtent l="19050" t="0" r="9525" b="0"/>
            <wp:docPr id="24" name="Рисунок 24" descr="C:\Users\lazo\Desktop\IMG-20230718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30718-WA008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370" cy="260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012" w:rsidRDefault="00AE0012" w:rsidP="00AE0012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AE0012" w:rsidRDefault="00AE0012" w:rsidP="00AE0012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7.2023 в Лазовском клубе проведена развлекательная программа для детей «День хорошего настроения». Участники программы отправились в увлекательное путешествие в страну положительных эмоций В дружной веселой обстановке отпраздновали необычный, веселый день.</w:t>
      </w:r>
    </w:p>
    <w:p w:rsidR="00AE0012" w:rsidRDefault="00AE0012" w:rsidP="00AE0012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3C0622" wp14:editId="13C41122">
            <wp:extent cx="1533525" cy="2044699"/>
            <wp:effectExtent l="19050" t="0" r="9525" b="0"/>
            <wp:docPr id="3" name="Рисунок 3" descr="C:\Users\lazo\Desktop\IMG-20230720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30720-WA00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863" cy="204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D20377" wp14:editId="0ADBDC54">
            <wp:extent cx="2771775" cy="2078831"/>
            <wp:effectExtent l="19050" t="0" r="9525" b="0"/>
            <wp:docPr id="4" name="Рисунок 4" descr="C:\Users\lazo\Desktop\IMG_20230712_12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_20230712_1222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37" cy="208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012" w:rsidRDefault="00AE0012" w:rsidP="00AE0012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7.2023 на странице Телеграмм-канала размещено караоке «Горький вкус». Любой желающий смог самостоятельно исполнить полюбившийся всем хит Султана Лагучева. </w:t>
      </w:r>
      <w:r w:rsidR="00FE0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012" w:rsidRDefault="00AE0012" w:rsidP="00AE0012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t xml:space="preserve"> </w:t>
      </w:r>
      <w:r w:rsidR="00FE009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95362D" wp14:editId="164C1DFD">
            <wp:extent cx="2800350" cy="1848826"/>
            <wp:effectExtent l="0" t="0" r="0" b="0"/>
            <wp:docPr id="7" name="Рисунок 6" descr="C:\Users\lazo\Desktop\Screenshot_20230722-14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Screenshot_20230722-1405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t="-1" r="4563" b="4563"/>
                    <a:stretch/>
                  </pic:blipFill>
                  <pic:spPr bwMode="auto">
                    <a:xfrm>
                      <a:off x="0" y="0"/>
                      <a:ext cx="2824621" cy="186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012" w:rsidRDefault="00AE0012" w:rsidP="00AE0012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22.07</w:t>
      </w:r>
      <w:r w:rsidR="0000668C">
        <w:rPr>
          <w:rFonts w:ascii="Times New Roman" w:hAnsi="Times New Roman" w:cs="Times New Roman"/>
          <w:noProof/>
          <w:sz w:val="28"/>
          <w:szCs w:val="28"/>
        </w:rPr>
        <w:t>.202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Лазовском клубе проведена детская дискотека «Танцевальный бум». Гости мероприятия соревновались в танцах под веселые, современные, зажигательные треки.</w:t>
      </w:r>
    </w:p>
    <w:p w:rsidR="00AE0012" w:rsidRDefault="00AE0012" w:rsidP="00AE0012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E0012" w:rsidRDefault="00AE0012" w:rsidP="0000668C">
      <w:pPr>
        <w:tabs>
          <w:tab w:val="center" w:pos="5032"/>
        </w:tabs>
        <w:spacing w:after="0" w:line="25" w:lineRule="atLeast"/>
        <w:ind w:left="-142" w:firstLine="426"/>
        <w:jc w:val="center"/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01272AE3" wp14:editId="56A4EDE0">
            <wp:extent cx="2565400" cy="1924050"/>
            <wp:effectExtent l="19050" t="0" r="6350" b="0"/>
            <wp:docPr id="25" name="Рисунок 7" descr="C:\Users\lazo\Desktop\IMG-2023072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30720-WA00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490" cy="192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68C">
        <w:rPr>
          <w:rFonts w:ascii="Times New Roman" w:hAnsi="Times New Roman" w:cs="Times New Roman"/>
          <w:noProof/>
          <w:sz w:val="32"/>
          <w:szCs w:val="28"/>
        </w:rPr>
        <w:t xml:space="preserve">  </w:t>
      </w: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1046990C" wp14:editId="7F6A2B29">
            <wp:extent cx="2590800" cy="1943100"/>
            <wp:effectExtent l="19050" t="0" r="0" b="0"/>
            <wp:docPr id="27" name="Рисунок 8" descr="C:\Users\lazo\Desktop\IMG_20230713_12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_20230713_1201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1" cy="194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012" w:rsidRPr="0009203B" w:rsidRDefault="00AE0012" w:rsidP="00AE0012">
      <w:pPr>
        <w:tabs>
          <w:tab w:val="center" w:pos="5032"/>
        </w:tabs>
        <w:spacing w:after="0" w:line="25" w:lineRule="atLeast"/>
        <w:ind w:left="-142" w:firstLine="426"/>
        <w:jc w:val="center"/>
        <w:rPr>
          <w:rFonts w:ascii="Times New Roman" w:hAnsi="Times New Roman" w:cs="Times New Roman"/>
          <w:noProof/>
          <w:sz w:val="32"/>
          <w:szCs w:val="28"/>
        </w:rPr>
      </w:pPr>
    </w:p>
    <w:p w:rsidR="00AE0012" w:rsidRDefault="00AE0012" w:rsidP="00AE0012">
      <w:pPr>
        <w:tabs>
          <w:tab w:val="center" w:pos="5032"/>
        </w:tabs>
        <w:spacing w:after="0" w:line="25" w:lineRule="atLeast"/>
        <w:rPr>
          <w:rFonts w:ascii="Times New Roman" w:hAnsi="Times New Roman" w:cs="Times New Roman"/>
          <w:noProof/>
          <w:sz w:val="28"/>
          <w:szCs w:val="28"/>
        </w:rPr>
      </w:pPr>
    </w:p>
    <w:p w:rsidR="00AE0012" w:rsidRDefault="00AE0012" w:rsidP="00AE0012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2.07</w:t>
      </w:r>
      <w:r w:rsidR="00794855">
        <w:rPr>
          <w:rFonts w:ascii="Times New Roman" w:hAnsi="Times New Roman" w:cs="Times New Roman"/>
          <w:noProof/>
          <w:sz w:val="28"/>
          <w:szCs w:val="28"/>
        </w:rPr>
        <w:t>.202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Лазовском клубе проведена познавательная программа 50+ «Всемирный день океанов» из цикла «Приморью- 85». Участники программы познакомились с морским богатством Приморского края и их обитател</w:t>
      </w:r>
      <w:r w:rsidR="00794855">
        <w:rPr>
          <w:rFonts w:ascii="Times New Roman" w:hAnsi="Times New Roman" w:cs="Times New Roman"/>
          <w:noProof/>
          <w:sz w:val="28"/>
          <w:szCs w:val="28"/>
        </w:rPr>
        <w:t>ями.</w:t>
      </w:r>
    </w:p>
    <w:p w:rsidR="00794855" w:rsidRDefault="00794855" w:rsidP="00AE0012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E0012" w:rsidRDefault="00AE0012" w:rsidP="00794855">
      <w:pPr>
        <w:tabs>
          <w:tab w:val="center" w:pos="5032"/>
        </w:tabs>
        <w:spacing w:after="0" w:line="25" w:lineRule="atLeast"/>
        <w:ind w:left="-142"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706C0E0" wp14:editId="49222A51">
            <wp:extent cx="2495550" cy="1871664"/>
            <wp:effectExtent l="19050" t="0" r="0" b="0"/>
            <wp:docPr id="34" name="Рисунок 1" descr="C:\Users\lazo\AppData\Local\Microsoft\Windows\Temporary Internet Files\Content.Word\IMG-20230722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-20230722-WA008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73" cy="187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855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BE3034" wp14:editId="214C1F5F">
            <wp:extent cx="2514600" cy="1885950"/>
            <wp:effectExtent l="19050" t="0" r="0" b="0"/>
            <wp:docPr id="51" name="Рисунок 5" descr="C:\Users\lazo\Desktop\IMG_20230722_15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_20230722_15035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769" cy="188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012" w:rsidRDefault="00AE0012" w:rsidP="00AE0012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E0012" w:rsidRDefault="00AE0012" w:rsidP="00AE0012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2.07</w:t>
      </w:r>
      <w:r w:rsidR="00794855">
        <w:rPr>
          <w:rFonts w:ascii="Times New Roman" w:hAnsi="Times New Roman" w:cs="Times New Roman"/>
          <w:noProof/>
          <w:sz w:val="28"/>
          <w:szCs w:val="28"/>
        </w:rPr>
        <w:t>.202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Лазовском клубе проведена развлекательная программа для молодежи «Сельский вечерок». Мероприятие прошло</w:t>
      </w:r>
      <w:r w:rsidR="00794855">
        <w:rPr>
          <w:rFonts w:ascii="Times New Roman" w:hAnsi="Times New Roman" w:cs="Times New Roman"/>
          <w:noProof/>
          <w:sz w:val="28"/>
          <w:szCs w:val="28"/>
        </w:rPr>
        <w:t xml:space="preserve"> для молодежи сел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794855">
        <w:rPr>
          <w:rFonts w:ascii="Times New Roman" w:hAnsi="Times New Roman" w:cs="Times New Roman"/>
          <w:noProof/>
          <w:sz w:val="28"/>
          <w:szCs w:val="28"/>
        </w:rPr>
        <w:t>в приятной дружесской атмосфере.</w:t>
      </w:r>
    </w:p>
    <w:p w:rsidR="00AE0012" w:rsidRPr="002B4008" w:rsidRDefault="00AE0012" w:rsidP="00AE0012">
      <w:pPr>
        <w:tabs>
          <w:tab w:val="center" w:pos="5032"/>
        </w:tabs>
        <w:spacing w:after="0" w:line="25" w:lineRule="atLeast"/>
        <w:ind w:left="-142"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5C493F" wp14:editId="6F729F2B">
            <wp:extent cx="3381375" cy="2440520"/>
            <wp:effectExtent l="0" t="0" r="0" b="0"/>
            <wp:docPr id="8" name="Рисунок 4" descr="C:\Users\lazo\Desktop\IMG-20230722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30722-WA009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943" cy="245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012" w:rsidRDefault="00AE001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5E1F3B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 имени В. Сибирцева</w:t>
      </w:r>
    </w:p>
    <w:p w:rsidR="00337C30" w:rsidRDefault="00337C30" w:rsidP="00337C30">
      <w:pPr>
        <w:tabs>
          <w:tab w:val="left" w:pos="1532"/>
        </w:tabs>
      </w:pPr>
    </w:p>
    <w:p w:rsidR="00337C30" w:rsidRDefault="00337C30" w:rsidP="00337C3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</w:t>
      </w:r>
      <w:r w:rsidRPr="007C6F1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3</w:t>
      </w:r>
      <w:r w:rsidRPr="007C6F15">
        <w:rPr>
          <w:rFonts w:ascii="Times New Roman" w:hAnsi="Times New Roman"/>
          <w:sz w:val="28"/>
          <w:szCs w:val="28"/>
        </w:rPr>
        <w:t xml:space="preserve"> в Доме культуры имени В.Сибирцева</w:t>
      </w:r>
      <w:r>
        <w:rPr>
          <w:rFonts w:ascii="Times New Roman" w:hAnsi="Times New Roman"/>
          <w:sz w:val="28"/>
          <w:szCs w:val="28"/>
        </w:rPr>
        <w:t>, для детей микрорайона состоялся показ мультипликационных фильмов «Лесные жители» и «Турбо»</w:t>
      </w:r>
    </w:p>
    <w:p w:rsidR="00337C30" w:rsidRDefault="00337C30" w:rsidP="00337C30">
      <w:pPr>
        <w:jc w:val="both"/>
        <w:rPr>
          <w:rFonts w:ascii="Times New Roman" w:hAnsi="Times New Roman"/>
          <w:sz w:val="28"/>
          <w:szCs w:val="28"/>
        </w:rPr>
      </w:pPr>
    </w:p>
    <w:p w:rsidR="00337C30" w:rsidRDefault="00337C30" w:rsidP="00337C30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7885B1" wp14:editId="13ADE405">
            <wp:extent cx="2676525" cy="200746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2021" cy="201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1114C17" wp14:editId="5FA0D1A4">
            <wp:extent cx="2647950" cy="19860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6732" cy="199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30" w:rsidRDefault="00337C30" w:rsidP="00337C3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975EC4" wp14:editId="451B450B">
            <wp:extent cx="2184325" cy="1638300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8410" cy="164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30" w:rsidRDefault="00337C30" w:rsidP="00337C30">
      <w:pPr>
        <w:rPr>
          <w:rFonts w:ascii="Times New Roman" w:hAnsi="Times New Roman"/>
          <w:sz w:val="28"/>
          <w:szCs w:val="28"/>
        </w:rPr>
      </w:pPr>
    </w:p>
    <w:p w:rsidR="00337C30" w:rsidRDefault="00337C30" w:rsidP="00337C3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9.07.2023 в Доме культуры проходит вставка детских работ «Наше творчество»</w:t>
      </w:r>
    </w:p>
    <w:p w:rsidR="00337C30" w:rsidRDefault="00337C30" w:rsidP="00337C3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34878B" wp14:editId="7440C373">
            <wp:extent cx="2730406" cy="20478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7653" cy="20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396F874" wp14:editId="01C666B7">
            <wp:extent cx="2733675" cy="2050326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2309" cy="204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30" w:rsidRDefault="00337C30" w:rsidP="00337C30">
      <w:pPr>
        <w:rPr>
          <w:rFonts w:ascii="Times New Roman" w:hAnsi="Times New Roman"/>
          <w:sz w:val="28"/>
          <w:szCs w:val="28"/>
        </w:rPr>
      </w:pPr>
    </w:p>
    <w:p w:rsidR="00337C30" w:rsidRDefault="00337C30" w:rsidP="00337C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7.2023 Для детей микрорайона были показан мультсборник «Любимые советские мультипликационные сказки»</w:t>
      </w:r>
    </w:p>
    <w:p w:rsidR="00337C30" w:rsidRDefault="00337C30" w:rsidP="00337C30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5F359A" wp14:editId="6698147C">
            <wp:extent cx="2882801" cy="21621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5581" cy="21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356CB16" wp14:editId="63B9F65D">
            <wp:extent cx="2905125" cy="217891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0668" cy="218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30" w:rsidRDefault="00337C30" w:rsidP="00337C30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37C30" w:rsidRDefault="00337C30" w:rsidP="00337C30">
      <w:pPr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9.07.2023 для детей микрорайона была проведена развлекательная спортивная программа «Звонкий мяч».</w:t>
      </w:r>
    </w:p>
    <w:p w:rsidR="00337C30" w:rsidRDefault="00337C30" w:rsidP="00337C3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2D32DC" wp14:editId="11052367">
            <wp:extent cx="3318939" cy="1866882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45899" cy="188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D2BD51A" wp14:editId="659B0023">
            <wp:extent cx="2152650" cy="19136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17476" b="15854"/>
                    <a:stretch/>
                  </pic:blipFill>
                  <pic:spPr bwMode="auto">
                    <a:xfrm>
                      <a:off x="0" y="0"/>
                      <a:ext cx="2158712" cy="1918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C30" w:rsidRDefault="00337C30" w:rsidP="00337C30">
      <w:pPr>
        <w:rPr>
          <w:rFonts w:ascii="Times New Roman" w:hAnsi="Times New Roman"/>
          <w:sz w:val="28"/>
          <w:szCs w:val="28"/>
        </w:rPr>
      </w:pPr>
    </w:p>
    <w:p w:rsidR="00337C30" w:rsidRDefault="00337C30" w:rsidP="00337C3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7.2023 В Доме культуры прошёл День безопасности. Для детей были проведена познавательная программа «Уроки безопасности» и викторина «Наш весёлый Светофор!»</w:t>
      </w:r>
    </w:p>
    <w:p w:rsidR="00337C30" w:rsidRDefault="00337C30" w:rsidP="00337C3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6139AD" wp14:editId="5AEE5818">
            <wp:extent cx="2781300" cy="208604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8757" cy="20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4B67E0B" wp14:editId="680E1FFF">
            <wp:extent cx="2800350" cy="21003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10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30" w:rsidRDefault="00337C30" w:rsidP="00337C30">
      <w:pPr>
        <w:rPr>
          <w:rFonts w:ascii="Times New Roman" w:hAnsi="Times New Roman"/>
          <w:sz w:val="28"/>
          <w:szCs w:val="28"/>
        </w:rPr>
      </w:pPr>
    </w:p>
    <w:p w:rsidR="00337C30" w:rsidRDefault="00337C30" w:rsidP="00337C3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7.2023 Для детей микрорайона был проведён Мастер-класс по работе с цветной бумагой «Полосатая пчела!»</w:t>
      </w:r>
    </w:p>
    <w:p w:rsidR="00337C30" w:rsidRDefault="00337C30" w:rsidP="00337C3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EE55BA" wp14:editId="525B7D1D">
            <wp:extent cx="2914650" cy="2181551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13677" cy="218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ADB9263" wp14:editId="748B9E87">
            <wp:extent cx="2914650" cy="2181551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13840" cy="21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7C30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0668C"/>
    <w:rsid w:val="00012A3E"/>
    <w:rsid w:val="00020992"/>
    <w:rsid w:val="00021827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35EF"/>
    <w:rsid w:val="00067079"/>
    <w:rsid w:val="00070974"/>
    <w:rsid w:val="00071441"/>
    <w:rsid w:val="00071E8A"/>
    <w:rsid w:val="00072D58"/>
    <w:rsid w:val="000734F5"/>
    <w:rsid w:val="00074790"/>
    <w:rsid w:val="00075FE4"/>
    <w:rsid w:val="000817CD"/>
    <w:rsid w:val="00082C20"/>
    <w:rsid w:val="000853F8"/>
    <w:rsid w:val="0008653E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D18"/>
    <w:rsid w:val="000A7DCE"/>
    <w:rsid w:val="000B1E86"/>
    <w:rsid w:val="000B3E91"/>
    <w:rsid w:val="000B452F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E2DF4"/>
    <w:rsid w:val="000E4887"/>
    <w:rsid w:val="000E7366"/>
    <w:rsid w:val="000F43A7"/>
    <w:rsid w:val="000F478E"/>
    <w:rsid w:val="000F79C7"/>
    <w:rsid w:val="001001D1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502E7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A319F"/>
    <w:rsid w:val="001A31C7"/>
    <w:rsid w:val="001A551D"/>
    <w:rsid w:val="001A565C"/>
    <w:rsid w:val="001B0BB2"/>
    <w:rsid w:val="001B1E55"/>
    <w:rsid w:val="001B23C6"/>
    <w:rsid w:val="001B72E6"/>
    <w:rsid w:val="001C287D"/>
    <w:rsid w:val="001C44B5"/>
    <w:rsid w:val="001D13B2"/>
    <w:rsid w:val="001D2B79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5CB"/>
    <w:rsid w:val="00216CD3"/>
    <w:rsid w:val="00220665"/>
    <w:rsid w:val="00221A5E"/>
    <w:rsid w:val="00221DF2"/>
    <w:rsid w:val="002243B6"/>
    <w:rsid w:val="00235FED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59B6"/>
    <w:rsid w:val="00276D32"/>
    <w:rsid w:val="00277504"/>
    <w:rsid w:val="00283105"/>
    <w:rsid w:val="002840D3"/>
    <w:rsid w:val="0028473B"/>
    <w:rsid w:val="002913C6"/>
    <w:rsid w:val="00296233"/>
    <w:rsid w:val="002A0EAA"/>
    <w:rsid w:val="002A0F0E"/>
    <w:rsid w:val="002A33B4"/>
    <w:rsid w:val="002A5E08"/>
    <w:rsid w:val="002B037E"/>
    <w:rsid w:val="002B3E31"/>
    <w:rsid w:val="002B7646"/>
    <w:rsid w:val="002C184F"/>
    <w:rsid w:val="002C5DA8"/>
    <w:rsid w:val="002C7CD8"/>
    <w:rsid w:val="002D0DCC"/>
    <w:rsid w:val="002D48F7"/>
    <w:rsid w:val="002D6D79"/>
    <w:rsid w:val="002E0F47"/>
    <w:rsid w:val="002E2AB3"/>
    <w:rsid w:val="002E3920"/>
    <w:rsid w:val="002F4735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45AB"/>
    <w:rsid w:val="00377938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E2E"/>
    <w:rsid w:val="003E0FFE"/>
    <w:rsid w:val="003E19D8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8DA"/>
    <w:rsid w:val="00407EFD"/>
    <w:rsid w:val="00412A4D"/>
    <w:rsid w:val="0041311F"/>
    <w:rsid w:val="00413BF5"/>
    <w:rsid w:val="004213A8"/>
    <w:rsid w:val="0042494B"/>
    <w:rsid w:val="00425250"/>
    <w:rsid w:val="00430A7E"/>
    <w:rsid w:val="00430DFC"/>
    <w:rsid w:val="0043242B"/>
    <w:rsid w:val="00432B08"/>
    <w:rsid w:val="004336F3"/>
    <w:rsid w:val="00434AF8"/>
    <w:rsid w:val="004418F5"/>
    <w:rsid w:val="004532C8"/>
    <w:rsid w:val="00460FEA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05C6"/>
    <w:rsid w:val="00502130"/>
    <w:rsid w:val="005029DC"/>
    <w:rsid w:val="005040E3"/>
    <w:rsid w:val="005050E9"/>
    <w:rsid w:val="0051109E"/>
    <w:rsid w:val="00514A54"/>
    <w:rsid w:val="005164C9"/>
    <w:rsid w:val="00522550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396C"/>
    <w:rsid w:val="0057561E"/>
    <w:rsid w:val="005772FD"/>
    <w:rsid w:val="00582D95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DA1"/>
    <w:rsid w:val="00596FAD"/>
    <w:rsid w:val="005A0972"/>
    <w:rsid w:val="005A162C"/>
    <w:rsid w:val="005A2128"/>
    <w:rsid w:val="005A2804"/>
    <w:rsid w:val="005A48FC"/>
    <w:rsid w:val="005A73AA"/>
    <w:rsid w:val="005B0D7A"/>
    <w:rsid w:val="005B1A0A"/>
    <w:rsid w:val="005B2E4F"/>
    <w:rsid w:val="005C08EA"/>
    <w:rsid w:val="005C2F45"/>
    <w:rsid w:val="005C3CAC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5425"/>
    <w:rsid w:val="006C209B"/>
    <w:rsid w:val="006C6A44"/>
    <w:rsid w:val="006C7664"/>
    <w:rsid w:val="006C784B"/>
    <w:rsid w:val="006D241C"/>
    <w:rsid w:val="006D4C6B"/>
    <w:rsid w:val="006E1F6A"/>
    <w:rsid w:val="006E225A"/>
    <w:rsid w:val="006E73A9"/>
    <w:rsid w:val="006F3BFE"/>
    <w:rsid w:val="006F6699"/>
    <w:rsid w:val="00700F8C"/>
    <w:rsid w:val="0070671B"/>
    <w:rsid w:val="007078E4"/>
    <w:rsid w:val="00710CFF"/>
    <w:rsid w:val="0072407F"/>
    <w:rsid w:val="007252FF"/>
    <w:rsid w:val="0072545B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1E94"/>
    <w:rsid w:val="007635A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4A4E"/>
    <w:rsid w:val="007C0296"/>
    <w:rsid w:val="007C10CB"/>
    <w:rsid w:val="007C11CD"/>
    <w:rsid w:val="007C2649"/>
    <w:rsid w:val="007C2EDD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1B62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2B2"/>
    <w:rsid w:val="008B634A"/>
    <w:rsid w:val="008B6359"/>
    <w:rsid w:val="008B7661"/>
    <w:rsid w:val="008C179B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2AA1"/>
    <w:rsid w:val="009D621C"/>
    <w:rsid w:val="009D6C98"/>
    <w:rsid w:val="009D71DD"/>
    <w:rsid w:val="009E3FF6"/>
    <w:rsid w:val="009E4831"/>
    <w:rsid w:val="009E5DE9"/>
    <w:rsid w:val="009E6EA8"/>
    <w:rsid w:val="009E7BE1"/>
    <w:rsid w:val="009F0065"/>
    <w:rsid w:val="009F084C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4327"/>
    <w:rsid w:val="00A75F44"/>
    <w:rsid w:val="00A8184D"/>
    <w:rsid w:val="00A8267D"/>
    <w:rsid w:val="00A8478C"/>
    <w:rsid w:val="00A862C0"/>
    <w:rsid w:val="00A86E97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8CC"/>
    <w:rsid w:val="00AE4A25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0729"/>
    <w:rsid w:val="00B20BC5"/>
    <w:rsid w:val="00B27543"/>
    <w:rsid w:val="00B3377F"/>
    <w:rsid w:val="00B36207"/>
    <w:rsid w:val="00B375B6"/>
    <w:rsid w:val="00B42A40"/>
    <w:rsid w:val="00B43C93"/>
    <w:rsid w:val="00B4610B"/>
    <w:rsid w:val="00B537E0"/>
    <w:rsid w:val="00B570A7"/>
    <w:rsid w:val="00B62331"/>
    <w:rsid w:val="00B62CAF"/>
    <w:rsid w:val="00B6644B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0850"/>
    <w:rsid w:val="00BC228D"/>
    <w:rsid w:val="00BC241F"/>
    <w:rsid w:val="00BC3339"/>
    <w:rsid w:val="00BC41D9"/>
    <w:rsid w:val="00BD3E11"/>
    <w:rsid w:val="00BD5B27"/>
    <w:rsid w:val="00BD7FD5"/>
    <w:rsid w:val="00BE17AE"/>
    <w:rsid w:val="00BE1EF9"/>
    <w:rsid w:val="00BE3112"/>
    <w:rsid w:val="00BE4289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587"/>
    <w:rsid w:val="00CB61A1"/>
    <w:rsid w:val="00CC7CB8"/>
    <w:rsid w:val="00CD07B8"/>
    <w:rsid w:val="00CD2BAD"/>
    <w:rsid w:val="00CD3174"/>
    <w:rsid w:val="00CD46A8"/>
    <w:rsid w:val="00CE41C4"/>
    <w:rsid w:val="00CE6671"/>
    <w:rsid w:val="00CE7B93"/>
    <w:rsid w:val="00D01D21"/>
    <w:rsid w:val="00D053B4"/>
    <w:rsid w:val="00D05E74"/>
    <w:rsid w:val="00D0606E"/>
    <w:rsid w:val="00D11C86"/>
    <w:rsid w:val="00D158A0"/>
    <w:rsid w:val="00D178A9"/>
    <w:rsid w:val="00D24A12"/>
    <w:rsid w:val="00D260F4"/>
    <w:rsid w:val="00D3238B"/>
    <w:rsid w:val="00D32A03"/>
    <w:rsid w:val="00D3413C"/>
    <w:rsid w:val="00D3469B"/>
    <w:rsid w:val="00D4192D"/>
    <w:rsid w:val="00D41A7E"/>
    <w:rsid w:val="00D42519"/>
    <w:rsid w:val="00D42C39"/>
    <w:rsid w:val="00D42C63"/>
    <w:rsid w:val="00D45781"/>
    <w:rsid w:val="00D457AF"/>
    <w:rsid w:val="00D46AEA"/>
    <w:rsid w:val="00D512B5"/>
    <w:rsid w:val="00D60004"/>
    <w:rsid w:val="00D61A34"/>
    <w:rsid w:val="00D62F6F"/>
    <w:rsid w:val="00D66045"/>
    <w:rsid w:val="00D66C5F"/>
    <w:rsid w:val="00D6710F"/>
    <w:rsid w:val="00D673E7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452D"/>
    <w:rsid w:val="00DC43B1"/>
    <w:rsid w:val="00DC604B"/>
    <w:rsid w:val="00DD03B3"/>
    <w:rsid w:val="00DE7C06"/>
    <w:rsid w:val="00DF6EE5"/>
    <w:rsid w:val="00DF6FAC"/>
    <w:rsid w:val="00DF7707"/>
    <w:rsid w:val="00E00B0D"/>
    <w:rsid w:val="00E03A3F"/>
    <w:rsid w:val="00E0546F"/>
    <w:rsid w:val="00E07276"/>
    <w:rsid w:val="00E07EB9"/>
    <w:rsid w:val="00E124DE"/>
    <w:rsid w:val="00E225A6"/>
    <w:rsid w:val="00E30772"/>
    <w:rsid w:val="00E3160D"/>
    <w:rsid w:val="00E31D94"/>
    <w:rsid w:val="00E369F5"/>
    <w:rsid w:val="00E36DEB"/>
    <w:rsid w:val="00E3700F"/>
    <w:rsid w:val="00E41AA9"/>
    <w:rsid w:val="00E41E80"/>
    <w:rsid w:val="00E43B60"/>
    <w:rsid w:val="00E43E3B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829"/>
    <w:rsid w:val="00E80DCF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FB2"/>
    <w:rsid w:val="00F1158D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4D23"/>
    <w:rsid w:val="00F76746"/>
    <w:rsid w:val="00F768A6"/>
    <w:rsid w:val="00F76AED"/>
    <w:rsid w:val="00F8151D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091"/>
    <w:rsid w:val="00FE0444"/>
    <w:rsid w:val="00FE1292"/>
    <w:rsid w:val="00FE4E4E"/>
    <w:rsid w:val="00FE731D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0619D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4EBE-E773-43E9-BC3F-769D5670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3</cp:revision>
  <dcterms:created xsi:type="dcterms:W3CDTF">2023-07-24T04:29:00Z</dcterms:created>
  <dcterms:modified xsi:type="dcterms:W3CDTF">2023-07-24T04:37:00Z</dcterms:modified>
</cp:coreProperties>
</file>